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B2" w:rsidRDefault="005968B2" w:rsidP="0069741B">
      <w:pPr>
        <w:pStyle w:val="Intestazione"/>
        <w:rPr>
          <w:rFonts w:asciiTheme="minorHAnsi" w:hAnsiTheme="minorHAnsi" w:cstheme="minorHAnsi"/>
        </w:rPr>
      </w:pPr>
    </w:p>
    <w:p w:rsidR="00B50876" w:rsidRDefault="00B50876" w:rsidP="0069741B">
      <w:pPr>
        <w:pStyle w:val="Intestazione"/>
        <w:rPr>
          <w:rFonts w:asciiTheme="minorHAnsi" w:hAnsiTheme="minorHAnsi" w:cstheme="minorHAnsi"/>
        </w:rPr>
      </w:pPr>
    </w:p>
    <w:p w:rsidR="00B50876" w:rsidRPr="0028047A" w:rsidRDefault="00B50876" w:rsidP="00B50876">
      <w:pPr>
        <w:pStyle w:val="Titolo"/>
        <w:jc w:val="center"/>
        <w:rPr>
          <w:rFonts w:asciiTheme="minorHAnsi" w:hAnsiTheme="minorHAnsi" w:cstheme="minorHAnsi"/>
          <w:sz w:val="22"/>
          <w:szCs w:val="22"/>
        </w:rPr>
      </w:pPr>
    </w:p>
    <w:p w:rsidR="00B50876" w:rsidRPr="0028047A" w:rsidRDefault="00B50876" w:rsidP="00B50876">
      <w:pPr>
        <w:pStyle w:val="Titol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50876">
        <w:rPr>
          <w:rFonts w:asciiTheme="minorHAnsi" w:hAnsiTheme="minorHAnsi" w:cstheme="minorHAnsi"/>
          <w:sz w:val="22"/>
          <w:szCs w:val="22"/>
        </w:rPr>
        <w:t>Allegato 10</w:t>
      </w:r>
    </w:p>
    <w:p w:rsidR="00B50876" w:rsidRPr="005615F4" w:rsidRDefault="00B50876" w:rsidP="0069741B">
      <w:pPr>
        <w:pStyle w:val="Intestazione"/>
        <w:rPr>
          <w:rFonts w:asciiTheme="minorHAnsi" w:hAnsiTheme="minorHAnsi" w:cstheme="minorHAnsi"/>
        </w:rPr>
      </w:pPr>
    </w:p>
    <w:p w:rsidR="0069741B" w:rsidRPr="000855FC" w:rsidRDefault="0069741B" w:rsidP="0069741B">
      <w:pPr>
        <w:keepLines/>
        <w:spacing w:after="0" w:line="240" w:lineRule="auto"/>
        <w:outlineLvl w:val="3"/>
        <w:rPr>
          <w:rFonts w:asciiTheme="minorHAnsi" w:hAnsiTheme="minorHAnsi" w:cstheme="minorHAnsi"/>
        </w:rPr>
      </w:pPr>
      <w:r w:rsidRPr="000855FC">
        <w:rPr>
          <w:rFonts w:asciiTheme="minorHAnsi" w:hAnsiTheme="minorHAnsi" w:cstheme="minorHAnsi"/>
        </w:rPr>
        <w:t>Procedura aperta ai sensi dell’art. 60 del D.lgs n. 50/2016, in unico lotto, per l’affidamento dell’erogazione di servizi di telefonia fissa in modalità VOIP per il Ministero del Lavoro e delle Politiche Sociali</w:t>
      </w:r>
    </w:p>
    <w:p w:rsidR="005968B2" w:rsidRPr="005615F4" w:rsidRDefault="005968B2" w:rsidP="005968B2">
      <w:pPr>
        <w:pStyle w:val="Intestazione"/>
        <w:rPr>
          <w:rFonts w:asciiTheme="minorHAnsi" w:hAnsiTheme="minorHAnsi" w:cstheme="minorHAnsi"/>
        </w:rPr>
      </w:pPr>
    </w:p>
    <w:p w:rsidR="005968B2" w:rsidRPr="00D22817" w:rsidRDefault="005968B2" w:rsidP="005968B2">
      <w:pPr>
        <w:pStyle w:val="Intestazione"/>
        <w:jc w:val="center"/>
        <w:rPr>
          <w:rFonts w:asciiTheme="minorHAnsi" w:hAnsiTheme="minorHAnsi" w:cstheme="minorHAnsi"/>
          <w:b/>
        </w:rPr>
      </w:pPr>
      <w:r w:rsidRPr="00D22817">
        <w:rPr>
          <w:rFonts w:asciiTheme="minorHAnsi" w:hAnsiTheme="minorHAnsi" w:cstheme="minorHAnsi"/>
          <w:b/>
        </w:rPr>
        <w:t xml:space="preserve">CIG: </w:t>
      </w:r>
      <w:r w:rsidR="006323FA" w:rsidRPr="006323FA">
        <w:rPr>
          <w:rFonts w:asciiTheme="minorHAnsi" w:hAnsiTheme="minorHAnsi" w:cstheme="minorHAnsi"/>
          <w:b/>
        </w:rPr>
        <w:t>815187975B</w:t>
      </w:r>
    </w:p>
    <w:p w:rsidR="0089237D" w:rsidRDefault="0089237D" w:rsidP="002C6FAD">
      <w:pPr>
        <w:pStyle w:val="Intestazione"/>
        <w:jc w:val="center"/>
        <w:rPr>
          <w:rFonts w:asciiTheme="minorHAnsi" w:hAnsiTheme="minorHAnsi" w:cstheme="minorHAnsi"/>
        </w:rPr>
      </w:pPr>
    </w:p>
    <w:p w:rsidR="00423255" w:rsidRPr="0028047A" w:rsidRDefault="00423255" w:rsidP="00423255">
      <w:pPr>
        <w:rPr>
          <w:rFonts w:asciiTheme="minorHAnsi" w:hAnsiTheme="minorHAnsi" w:cstheme="minorHAnsi"/>
        </w:rPr>
      </w:pPr>
    </w:p>
    <w:p w:rsidR="00006DBA" w:rsidRPr="0028047A" w:rsidRDefault="00380EB7" w:rsidP="00967296">
      <w:pPr>
        <w:pStyle w:val="Titolo"/>
        <w:jc w:val="center"/>
        <w:rPr>
          <w:rFonts w:asciiTheme="minorHAnsi" w:hAnsiTheme="minorHAnsi" w:cstheme="minorHAnsi"/>
          <w:sz w:val="22"/>
          <w:szCs w:val="22"/>
        </w:rPr>
      </w:pPr>
      <w:r w:rsidRPr="0028047A">
        <w:rPr>
          <w:rFonts w:asciiTheme="minorHAnsi" w:hAnsiTheme="minorHAnsi" w:cstheme="minorHAnsi"/>
          <w:sz w:val="22"/>
          <w:szCs w:val="22"/>
        </w:rPr>
        <w:t>Schema offerta tecnica</w:t>
      </w:r>
    </w:p>
    <w:p w:rsidR="00967296" w:rsidRPr="0028047A" w:rsidRDefault="00967296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863AE" w:rsidRPr="0028047A" w:rsidRDefault="00E863AE" w:rsidP="009672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35716" w:rsidRPr="0028047A" w:rsidRDefault="00235716" w:rsidP="00967296">
      <w:pPr>
        <w:pStyle w:val="Default"/>
        <w:rPr>
          <w:rFonts w:asciiTheme="minorHAnsi" w:hAnsiTheme="minorHAnsi" w:cstheme="minorHAnsi"/>
          <w:sz w:val="22"/>
          <w:szCs w:val="22"/>
        </w:rPr>
        <w:sectPr w:rsidR="00235716" w:rsidRPr="0028047A" w:rsidSect="008250AB">
          <w:footerReference w:type="default" r:id="rId8"/>
          <w:footerReference w:type="firs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92D44" w:rsidRPr="0028047A" w:rsidRDefault="00692D44" w:rsidP="0069741B">
      <w:pPr>
        <w:spacing w:after="0" w:line="240" w:lineRule="auto"/>
        <w:rPr>
          <w:rFonts w:asciiTheme="minorHAnsi" w:hAnsiTheme="minorHAnsi" w:cstheme="minorHAnsi"/>
        </w:rPr>
      </w:pPr>
      <w:r w:rsidRPr="0028047A">
        <w:rPr>
          <w:rFonts w:asciiTheme="minorHAnsi" w:hAnsiTheme="minorHAnsi" w:cstheme="minorHAnsi"/>
        </w:rPr>
        <w:lastRenderedPageBreak/>
        <w:t>L’offerta tecnica dovrà contenere la proposta di esecuzione delle attività prev</w:t>
      </w:r>
      <w:r w:rsidR="00F22300" w:rsidRPr="0028047A">
        <w:rPr>
          <w:rFonts w:asciiTheme="minorHAnsi" w:hAnsiTheme="minorHAnsi" w:cstheme="minorHAnsi"/>
        </w:rPr>
        <w:t>iste nel Capitolato Tecnico</w:t>
      </w:r>
      <w:r w:rsidRPr="0028047A">
        <w:rPr>
          <w:rFonts w:asciiTheme="minorHAnsi" w:hAnsiTheme="minorHAnsi" w:cstheme="minorHAnsi"/>
        </w:rPr>
        <w:t>.</w:t>
      </w:r>
    </w:p>
    <w:p w:rsidR="00692D44" w:rsidRPr="0028047A" w:rsidRDefault="00692D44" w:rsidP="00C2640C">
      <w:pPr>
        <w:rPr>
          <w:rFonts w:asciiTheme="minorHAnsi" w:hAnsiTheme="minorHAnsi" w:cstheme="minorHAnsi"/>
        </w:rPr>
      </w:pPr>
    </w:p>
    <w:p w:rsidR="00C64CF5" w:rsidRPr="00C64CF5" w:rsidRDefault="00C64CF5" w:rsidP="00C64CF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</w:rPr>
      </w:pPr>
    </w:p>
    <w:p w:rsidR="00C64CF5" w:rsidRPr="001B274F" w:rsidRDefault="00C64CF5" w:rsidP="00F83E7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</w:rPr>
      </w:pPr>
      <w:r w:rsidRPr="001B274F">
        <w:rPr>
          <w:rFonts w:asciiTheme="minorHAnsi" w:hAnsiTheme="minorHAnsi" w:cstheme="minorHAnsi"/>
          <w:b/>
        </w:rPr>
        <w:t xml:space="preserve">Descrizione delle soluzioni tecniche che si intendono adottare per garantire l’esecuzione del servizio, in relazione a quanto prescritto all’art. 3 del Capitolato tecnico </w:t>
      </w:r>
    </w:p>
    <w:p w:rsidR="00F83E77" w:rsidRPr="001B274F" w:rsidRDefault="00F83E77" w:rsidP="00F83E77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F83E77" w:rsidRPr="001B274F" w:rsidRDefault="00F83E77" w:rsidP="00F83E7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</w:rPr>
      </w:pPr>
      <w:r w:rsidRPr="001B274F">
        <w:rPr>
          <w:rFonts w:ascii="Calibri" w:eastAsia="Calibri" w:hAnsi="Calibri" w:cs="Calibri"/>
          <w:lang w:eastAsia="it-IT"/>
        </w:rPr>
        <w:t xml:space="preserve"> </w:t>
      </w:r>
      <w:r w:rsidRPr="001B274F">
        <w:rPr>
          <w:rFonts w:asciiTheme="minorHAnsi" w:hAnsiTheme="minorHAnsi" w:cstheme="minorHAnsi"/>
          <w:b/>
        </w:rPr>
        <w:t>Descrizione delle modalità e dei tempi stimati di subentro all’attuale gestore</w:t>
      </w:r>
    </w:p>
    <w:p w:rsidR="00F83E77" w:rsidRPr="001B274F" w:rsidRDefault="00F83E77" w:rsidP="00F83E77">
      <w:pPr>
        <w:pStyle w:val="Paragrafoelenco"/>
        <w:rPr>
          <w:rFonts w:asciiTheme="minorHAnsi" w:hAnsiTheme="minorHAnsi" w:cstheme="minorHAnsi"/>
          <w:b/>
        </w:rPr>
      </w:pPr>
    </w:p>
    <w:p w:rsidR="00F83E77" w:rsidRPr="001B274F" w:rsidRDefault="005C6B2C" w:rsidP="00F83E7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</w:rPr>
      </w:pPr>
      <w:proofErr w:type="spellStart"/>
      <w:r w:rsidRPr="001B274F">
        <w:rPr>
          <w:rFonts w:asciiTheme="minorHAnsi" w:hAnsiTheme="minorHAnsi" w:cstheme="minorHAnsi"/>
          <w:b/>
        </w:rPr>
        <w:t>Gantt</w:t>
      </w:r>
      <w:proofErr w:type="spellEnd"/>
      <w:r w:rsidRPr="001B274F">
        <w:rPr>
          <w:rFonts w:asciiTheme="minorHAnsi" w:hAnsiTheme="minorHAnsi" w:cstheme="minorHAnsi"/>
          <w:b/>
        </w:rPr>
        <w:t xml:space="preserve"> contente le fasi di maggiore coinvolgimento dell’infrastruttura tecnologica e del personale dell’Amministrazione</w:t>
      </w:r>
    </w:p>
    <w:p w:rsidR="005C6B2C" w:rsidRPr="001B274F" w:rsidRDefault="005C6B2C" w:rsidP="005C6B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B954A8" w:rsidRPr="0069741B" w:rsidRDefault="00C61FC7" w:rsidP="00C2640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i/>
        </w:rPr>
      </w:pPr>
      <w:r w:rsidRPr="0069741B">
        <w:rPr>
          <w:rFonts w:asciiTheme="minorHAnsi" w:hAnsiTheme="minorHAnsi" w:cstheme="minorHAnsi"/>
          <w:b/>
        </w:rPr>
        <w:t>Servizi aggiuntivi</w:t>
      </w:r>
    </w:p>
    <w:sectPr w:rsidR="00B954A8" w:rsidRPr="0069741B" w:rsidSect="00235716">
      <w:footerReference w:type="first" r:id="rId10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BC6" w:rsidRDefault="00E36BC6" w:rsidP="00930D89">
      <w:pPr>
        <w:spacing w:after="0" w:line="240" w:lineRule="auto"/>
      </w:pPr>
      <w:r>
        <w:separator/>
      </w:r>
    </w:p>
  </w:endnote>
  <w:endnote w:type="continuationSeparator" w:id="0">
    <w:p w:rsidR="00E36BC6" w:rsidRDefault="00E36BC6" w:rsidP="0093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51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858" w:rsidRDefault="00FB085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858" w:rsidRDefault="00FB08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8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716" w:rsidRDefault="0023571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716" w:rsidRDefault="002357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092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716" w:rsidRDefault="0023571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716" w:rsidRDefault="002357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BC6" w:rsidRDefault="00E36BC6" w:rsidP="00930D89">
      <w:pPr>
        <w:spacing w:after="0" w:line="240" w:lineRule="auto"/>
      </w:pPr>
      <w:r>
        <w:separator/>
      </w:r>
    </w:p>
  </w:footnote>
  <w:footnote w:type="continuationSeparator" w:id="0">
    <w:p w:rsidR="00E36BC6" w:rsidRDefault="00E36BC6" w:rsidP="0093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024"/>
    <w:multiLevelType w:val="hybridMultilevel"/>
    <w:tmpl w:val="97AC2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2FF"/>
    <w:multiLevelType w:val="hybridMultilevel"/>
    <w:tmpl w:val="AED81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0CD"/>
    <w:multiLevelType w:val="hybridMultilevel"/>
    <w:tmpl w:val="881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3CB5"/>
    <w:multiLevelType w:val="hybridMultilevel"/>
    <w:tmpl w:val="5C046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EF4"/>
    <w:multiLevelType w:val="hybridMultilevel"/>
    <w:tmpl w:val="B53E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0D41"/>
    <w:multiLevelType w:val="hybridMultilevel"/>
    <w:tmpl w:val="5A20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385"/>
    <w:multiLevelType w:val="hybridMultilevel"/>
    <w:tmpl w:val="AD6A2DC4"/>
    <w:lvl w:ilvl="0" w:tplc="16FE52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926"/>
    <w:multiLevelType w:val="hybridMultilevel"/>
    <w:tmpl w:val="49EC3330"/>
    <w:lvl w:ilvl="0" w:tplc="6008A3E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0318C"/>
    <w:multiLevelType w:val="hybridMultilevel"/>
    <w:tmpl w:val="021EB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202D"/>
    <w:multiLevelType w:val="hybridMultilevel"/>
    <w:tmpl w:val="0BECB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B07"/>
    <w:multiLevelType w:val="hybridMultilevel"/>
    <w:tmpl w:val="0D783838"/>
    <w:lvl w:ilvl="0" w:tplc="6008A3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4702"/>
    <w:multiLevelType w:val="hybridMultilevel"/>
    <w:tmpl w:val="4FF872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C1523"/>
    <w:multiLevelType w:val="hybridMultilevel"/>
    <w:tmpl w:val="095212F2"/>
    <w:lvl w:ilvl="0" w:tplc="6008A3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5BFE"/>
    <w:multiLevelType w:val="multilevel"/>
    <w:tmpl w:val="A21C9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2853F1"/>
    <w:multiLevelType w:val="hybridMultilevel"/>
    <w:tmpl w:val="0B0E68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B24C72"/>
    <w:multiLevelType w:val="hybridMultilevel"/>
    <w:tmpl w:val="DDA49924"/>
    <w:lvl w:ilvl="0" w:tplc="8766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3E0D"/>
    <w:multiLevelType w:val="hybridMultilevel"/>
    <w:tmpl w:val="167E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0C7"/>
    <w:multiLevelType w:val="hybridMultilevel"/>
    <w:tmpl w:val="4C9C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820D4"/>
    <w:multiLevelType w:val="hybridMultilevel"/>
    <w:tmpl w:val="2A32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5D2"/>
    <w:multiLevelType w:val="hybridMultilevel"/>
    <w:tmpl w:val="275A2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0C7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4E11AD0"/>
    <w:multiLevelType w:val="hybridMultilevel"/>
    <w:tmpl w:val="88D4A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ED8"/>
    <w:multiLevelType w:val="hybridMultilevel"/>
    <w:tmpl w:val="88F80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20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18"/>
  </w:num>
  <w:num w:numId="14">
    <w:abstractNumId w:val="19"/>
  </w:num>
  <w:num w:numId="15">
    <w:abstractNumId w:val="3"/>
  </w:num>
  <w:num w:numId="16">
    <w:abstractNumId w:val="8"/>
  </w:num>
  <w:num w:numId="17">
    <w:abstractNumId w:val="22"/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296"/>
    <w:rsid w:val="00006DBA"/>
    <w:rsid w:val="00021ED5"/>
    <w:rsid w:val="00025A25"/>
    <w:rsid w:val="00032309"/>
    <w:rsid w:val="000412C8"/>
    <w:rsid w:val="00045A14"/>
    <w:rsid w:val="00045CBD"/>
    <w:rsid w:val="00052264"/>
    <w:rsid w:val="0005491B"/>
    <w:rsid w:val="00063EDE"/>
    <w:rsid w:val="000661C0"/>
    <w:rsid w:val="0008620F"/>
    <w:rsid w:val="000B6FA2"/>
    <w:rsid w:val="000C4638"/>
    <w:rsid w:val="000F0245"/>
    <w:rsid w:val="000F5C2F"/>
    <w:rsid w:val="00122F5E"/>
    <w:rsid w:val="00123794"/>
    <w:rsid w:val="00145B36"/>
    <w:rsid w:val="00146991"/>
    <w:rsid w:val="00155569"/>
    <w:rsid w:val="0016672B"/>
    <w:rsid w:val="00167A6C"/>
    <w:rsid w:val="00176CD0"/>
    <w:rsid w:val="00187D7F"/>
    <w:rsid w:val="00190FC2"/>
    <w:rsid w:val="001B274F"/>
    <w:rsid w:val="001B35F0"/>
    <w:rsid w:val="001C40B8"/>
    <w:rsid w:val="001D4C26"/>
    <w:rsid w:val="001F39F5"/>
    <w:rsid w:val="002013DB"/>
    <w:rsid w:val="00223376"/>
    <w:rsid w:val="002238EB"/>
    <w:rsid w:val="00235716"/>
    <w:rsid w:val="0023720E"/>
    <w:rsid w:val="002418AA"/>
    <w:rsid w:val="00251415"/>
    <w:rsid w:val="002541A2"/>
    <w:rsid w:val="0028047A"/>
    <w:rsid w:val="00287D1A"/>
    <w:rsid w:val="002B13FC"/>
    <w:rsid w:val="002C0B2A"/>
    <w:rsid w:val="002C6FAD"/>
    <w:rsid w:val="002F4E21"/>
    <w:rsid w:val="00306BF9"/>
    <w:rsid w:val="003121C5"/>
    <w:rsid w:val="00341F79"/>
    <w:rsid w:val="00342E7D"/>
    <w:rsid w:val="0034304D"/>
    <w:rsid w:val="00346B3E"/>
    <w:rsid w:val="00375FD0"/>
    <w:rsid w:val="00380EB7"/>
    <w:rsid w:val="00390D85"/>
    <w:rsid w:val="003A56FC"/>
    <w:rsid w:val="003B1679"/>
    <w:rsid w:val="003D3676"/>
    <w:rsid w:val="003E691A"/>
    <w:rsid w:val="003F0240"/>
    <w:rsid w:val="003F109D"/>
    <w:rsid w:val="00421E09"/>
    <w:rsid w:val="00423255"/>
    <w:rsid w:val="00446E3E"/>
    <w:rsid w:val="004575B7"/>
    <w:rsid w:val="00463A12"/>
    <w:rsid w:val="00493417"/>
    <w:rsid w:val="004A4CE4"/>
    <w:rsid w:val="004B4C52"/>
    <w:rsid w:val="004C0684"/>
    <w:rsid w:val="004C7B3C"/>
    <w:rsid w:val="004D18DC"/>
    <w:rsid w:val="004D3173"/>
    <w:rsid w:val="004E59B9"/>
    <w:rsid w:val="004F05B4"/>
    <w:rsid w:val="004F7FFE"/>
    <w:rsid w:val="00513A0A"/>
    <w:rsid w:val="00527FE4"/>
    <w:rsid w:val="005367BB"/>
    <w:rsid w:val="00536F2D"/>
    <w:rsid w:val="00540783"/>
    <w:rsid w:val="0059254F"/>
    <w:rsid w:val="00594541"/>
    <w:rsid w:val="005968B2"/>
    <w:rsid w:val="005A5245"/>
    <w:rsid w:val="005C5742"/>
    <w:rsid w:val="005C6B2C"/>
    <w:rsid w:val="005D0BE9"/>
    <w:rsid w:val="005D57CA"/>
    <w:rsid w:val="005E06F5"/>
    <w:rsid w:val="005E5F59"/>
    <w:rsid w:val="00621FB1"/>
    <w:rsid w:val="00631CFC"/>
    <w:rsid w:val="006323FA"/>
    <w:rsid w:val="006467D7"/>
    <w:rsid w:val="00660BA3"/>
    <w:rsid w:val="00680DD1"/>
    <w:rsid w:val="00692D44"/>
    <w:rsid w:val="0069741B"/>
    <w:rsid w:val="006A6A01"/>
    <w:rsid w:val="006B6F47"/>
    <w:rsid w:val="006C2912"/>
    <w:rsid w:val="006C7FD1"/>
    <w:rsid w:val="006D06DA"/>
    <w:rsid w:val="006E1069"/>
    <w:rsid w:val="006F7C27"/>
    <w:rsid w:val="0070703E"/>
    <w:rsid w:val="00727F07"/>
    <w:rsid w:val="0073501A"/>
    <w:rsid w:val="00747081"/>
    <w:rsid w:val="00752409"/>
    <w:rsid w:val="0077729E"/>
    <w:rsid w:val="00777A42"/>
    <w:rsid w:val="00797A3C"/>
    <w:rsid w:val="007A2FC6"/>
    <w:rsid w:val="007A4054"/>
    <w:rsid w:val="007E32EA"/>
    <w:rsid w:val="007F76B2"/>
    <w:rsid w:val="00801DED"/>
    <w:rsid w:val="008020B0"/>
    <w:rsid w:val="00803C66"/>
    <w:rsid w:val="00804189"/>
    <w:rsid w:val="0081330D"/>
    <w:rsid w:val="008231BC"/>
    <w:rsid w:val="008250AB"/>
    <w:rsid w:val="00831773"/>
    <w:rsid w:val="008543BC"/>
    <w:rsid w:val="00857E4C"/>
    <w:rsid w:val="00862292"/>
    <w:rsid w:val="00863DA3"/>
    <w:rsid w:val="0089237D"/>
    <w:rsid w:val="00897EBC"/>
    <w:rsid w:val="008B244F"/>
    <w:rsid w:val="008B5ADF"/>
    <w:rsid w:val="008D6966"/>
    <w:rsid w:val="00925E1A"/>
    <w:rsid w:val="00927495"/>
    <w:rsid w:val="00930D89"/>
    <w:rsid w:val="009409CB"/>
    <w:rsid w:val="00946F07"/>
    <w:rsid w:val="00966149"/>
    <w:rsid w:val="00967296"/>
    <w:rsid w:val="00971DF8"/>
    <w:rsid w:val="00992F65"/>
    <w:rsid w:val="00994F8A"/>
    <w:rsid w:val="009C62B4"/>
    <w:rsid w:val="009F12F2"/>
    <w:rsid w:val="00A05D5C"/>
    <w:rsid w:val="00A11CEC"/>
    <w:rsid w:val="00A225F0"/>
    <w:rsid w:val="00A23356"/>
    <w:rsid w:val="00A26B7A"/>
    <w:rsid w:val="00A30216"/>
    <w:rsid w:val="00A426C5"/>
    <w:rsid w:val="00A4721A"/>
    <w:rsid w:val="00A56723"/>
    <w:rsid w:val="00A74617"/>
    <w:rsid w:val="00A85EB1"/>
    <w:rsid w:val="00A95623"/>
    <w:rsid w:val="00AC6D27"/>
    <w:rsid w:val="00AD4CE2"/>
    <w:rsid w:val="00AE00CD"/>
    <w:rsid w:val="00AE0203"/>
    <w:rsid w:val="00AE05EB"/>
    <w:rsid w:val="00B103F9"/>
    <w:rsid w:val="00B45B31"/>
    <w:rsid w:val="00B46943"/>
    <w:rsid w:val="00B46EAA"/>
    <w:rsid w:val="00B47B0C"/>
    <w:rsid w:val="00B50876"/>
    <w:rsid w:val="00B6570F"/>
    <w:rsid w:val="00B954A8"/>
    <w:rsid w:val="00BA2C2D"/>
    <w:rsid w:val="00BC4EA9"/>
    <w:rsid w:val="00C0102B"/>
    <w:rsid w:val="00C15ECA"/>
    <w:rsid w:val="00C2640C"/>
    <w:rsid w:val="00C27733"/>
    <w:rsid w:val="00C40A29"/>
    <w:rsid w:val="00C5139C"/>
    <w:rsid w:val="00C5196D"/>
    <w:rsid w:val="00C52BE0"/>
    <w:rsid w:val="00C61FC7"/>
    <w:rsid w:val="00C64CF5"/>
    <w:rsid w:val="00C9657B"/>
    <w:rsid w:val="00CA6BD0"/>
    <w:rsid w:val="00CB61FC"/>
    <w:rsid w:val="00CD0209"/>
    <w:rsid w:val="00CD30E7"/>
    <w:rsid w:val="00CD641C"/>
    <w:rsid w:val="00CE1013"/>
    <w:rsid w:val="00CE7315"/>
    <w:rsid w:val="00D001EB"/>
    <w:rsid w:val="00D065B7"/>
    <w:rsid w:val="00D101A9"/>
    <w:rsid w:val="00D10859"/>
    <w:rsid w:val="00D16CB6"/>
    <w:rsid w:val="00D17807"/>
    <w:rsid w:val="00D31C4F"/>
    <w:rsid w:val="00D5181B"/>
    <w:rsid w:val="00D536FD"/>
    <w:rsid w:val="00D54171"/>
    <w:rsid w:val="00D71651"/>
    <w:rsid w:val="00D901DD"/>
    <w:rsid w:val="00D907D8"/>
    <w:rsid w:val="00D90930"/>
    <w:rsid w:val="00D9109B"/>
    <w:rsid w:val="00D95566"/>
    <w:rsid w:val="00DA2E33"/>
    <w:rsid w:val="00DA61CA"/>
    <w:rsid w:val="00DA7933"/>
    <w:rsid w:val="00DA7A58"/>
    <w:rsid w:val="00DB72A1"/>
    <w:rsid w:val="00DC6118"/>
    <w:rsid w:val="00DD0233"/>
    <w:rsid w:val="00DE6C8F"/>
    <w:rsid w:val="00DF48C3"/>
    <w:rsid w:val="00E36BC6"/>
    <w:rsid w:val="00E419E7"/>
    <w:rsid w:val="00E45524"/>
    <w:rsid w:val="00E51514"/>
    <w:rsid w:val="00E523B0"/>
    <w:rsid w:val="00E863AE"/>
    <w:rsid w:val="00E94CF7"/>
    <w:rsid w:val="00EA0AFE"/>
    <w:rsid w:val="00EB3099"/>
    <w:rsid w:val="00EC0BEA"/>
    <w:rsid w:val="00EC75B9"/>
    <w:rsid w:val="00ED07E3"/>
    <w:rsid w:val="00ED2F3E"/>
    <w:rsid w:val="00ED4803"/>
    <w:rsid w:val="00ED7AC7"/>
    <w:rsid w:val="00EE7C80"/>
    <w:rsid w:val="00F0584F"/>
    <w:rsid w:val="00F22300"/>
    <w:rsid w:val="00F27444"/>
    <w:rsid w:val="00F30266"/>
    <w:rsid w:val="00F306DD"/>
    <w:rsid w:val="00F36788"/>
    <w:rsid w:val="00F40067"/>
    <w:rsid w:val="00F46CA7"/>
    <w:rsid w:val="00F53120"/>
    <w:rsid w:val="00F57C4A"/>
    <w:rsid w:val="00F64E60"/>
    <w:rsid w:val="00F83E77"/>
    <w:rsid w:val="00F959B0"/>
    <w:rsid w:val="00FB0769"/>
    <w:rsid w:val="00FB0858"/>
    <w:rsid w:val="00FB7360"/>
    <w:rsid w:val="00FC58CB"/>
    <w:rsid w:val="00FD1179"/>
    <w:rsid w:val="00FD1F62"/>
    <w:rsid w:val="00FD50CD"/>
    <w:rsid w:val="00FE10E9"/>
    <w:rsid w:val="00FE3BA4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FA64"/>
  <w15:docId w15:val="{642DDCB9-C989-4CBB-8A09-981A82D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2292"/>
    <w:pPr>
      <w:spacing w:after="80" w:line="360" w:lineRule="auto"/>
      <w:jc w:val="both"/>
    </w:pPr>
    <w:rPr>
      <w:rFonts w:ascii="Times New Roman" w:hAnsi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721A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721A"/>
    <w:pPr>
      <w:keepNext/>
      <w:keepLines/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721A"/>
    <w:pPr>
      <w:keepNext/>
      <w:keepLines/>
      <w:spacing w:before="60" w:after="6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67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721A"/>
    <w:rPr>
      <w:rFonts w:ascii="Times New Roman" w:eastAsiaTheme="majorEastAsia" w:hAnsi="Times New Roman" w:cstheme="majorBidi"/>
      <w:b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721A"/>
    <w:rPr>
      <w:rFonts w:ascii="Times New Roman" w:eastAsiaTheme="majorEastAsia" w:hAnsi="Times New Roman" w:cstheme="majorBidi"/>
      <w:b/>
      <w:sz w:val="26"/>
      <w:szCs w:val="2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72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7296"/>
    <w:rPr>
      <w:rFonts w:ascii="Times New Roman" w:eastAsiaTheme="majorEastAsia" w:hAnsi="Times New Roman" w:cstheme="majorBidi"/>
      <w:spacing w:val="-10"/>
      <w:kern w:val="28"/>
      <w:sz w:val="56"/>
      <w:szCs w:val="56"/>
      <w:lang w:val="it-IT"/>
    </w:rPr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930D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930D89"/>
    <w:rPr>
      <w:rFonts w:ascii="Times New Roman" w:hAnsi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30D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D89"/>
    <w:rPr>
      <w:rFonts w:ascii="Times New Roman" w:hAnsi="Times New Roman"/>
      <w:lang w:val="it-IT"/>
    </w:rPr>
  </w:style>
  <w:style w:type="paragraph" w:styleId="Paragrafoelenco">
    <w:name w:val="List Paragraph"/>
    <w:basedOn w:val="Normale"/>
    <w:uiPriority w:val="34"/>
    <w:qFormat/>
    <w:rsid w:val="00930D8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23794"/>
    <w:pPr>
      <w:jc w:val="left"/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2379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23794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721A"/>
    <w:rPr>
      <w:rFonts w:ascii="Times New Roman" w:eastAsiaTheme="majorEastAsia" w:hAnsi="Times New Roman" w:cstheme="majorBidi"/>
      <w:b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E4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F306DD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23356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D5C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3A230-2058-474C-B6E2-732D89F3E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500AD-A8CD-43B9-AE8C-D5C286476A9F}"/>
</file>

<file path=customXml/itemProps3.xml><?xml version="1.0" encoding="utf-8"?>
<ds:datastoreItem xmlns:ds="http://schemas.openxmlformats.org/officeDocument/2006/customXml" ds:itemID="{D29681C4-A6CA-46D9-B5A4-392662A4700C}"/>
</file>

<file path=customXml/itemProps4.xml><?xml version="1.0" encoding="utf-8"?>
<ds:datastoreItem xmlns:ds="http://schemas.openxmlformats.org/officeDocument/2006/customXml" ds:itemID="{D860F604-385F-4107-99BC-8C35161A1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7-17T07:36:00Z</cp:lastPrinted>
  <dcterms:created xsi:type="dcterms:W3CDTF">2019-12-19T15:13:00Z</dcterms:created>
  <dcterms:modified xsi:type="dcterms:W3CDTF">2019-12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Order">
    <vt:r8>801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